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100351_1_14674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63ffbd2c24a46b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overband magnet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ONC1003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overband magnet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003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6-C-10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400/3 4+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x1000x1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x1000x1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363ffbd2c24a46b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